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陷阱速胜法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陷阱速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01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陷阱速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